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</w:p>
    <w:p w:rsidR="005E38A6" w:rsidRDefault="005E38A6" w:rsidP="00E8108C">
      <w:pPr>
        <w:ind w:left="993" w:hanging="993"/>
        <w:rPr>
          <w:b/>
          <w:sz w:val="28"/>
          <w:szCs w:val="28"/>
        </w:rPr>
      </w:pP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E8108C">
        <w:rPr>
          <w:sz w:val="28"/>
        </w:rPr>
        <w:t>16</w:t>
      </w:r>
      <w:r>
        <w:rPr>
          <w:sz w:val="28"/>
        </w:rPr>
        <w:t xml:space="preserve">" </w:t>
      </w:r>
      <w:r w:rsidR="00E8108C">
        <w:rPr>
          <w:sz w:val="28"/>
        </w:rPr>
        <w:t>декабря</w:t>
      </w:r>
      <w:r>
        <w:rPr>
          <w:sz w:val="28"/>
        </w:rPr>
        <w:t xml:space="preserve">   2016 г.                                      № </w:t>
      </w:r>
      <w:r w:rsidR="003A5894">
        <w:rPr>
          <w:sz w:val="28"/>
        </w:rPr>
        <w:t>6</w:t>
      </w:r>
      <w:r w:rsidR="002279D1">
        <w:rPr>
          <w:sz w:val="28"/>
        </w:rPr>
        <w:t>8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</w:t>
            </w:r>
            <w:r w:rsidR="002279D1">
              <w:rPr>
                <w:sz w:val="28"/>
              </w:rPr>
              <w:t xml:space="preserve"> предоставления муниципальной услуги «Предоставление в собственность, постоянное (бессрочное) пользование, в безвозмездное пользование земельных участков. Находящихся в муниципальной собственности, а также из состава земель, государственная собственность на которые не разграничена юридическим лицам и гражданам на территории </w:t>
            </w:r>
          </w:p>
          <w:p w:rsidR="00E8108C" w:rsidRDefault="00E8108C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Ромодановского сельского поселения Глинков</w:t>
            </w:r>
            <w:r w:rsidR="002279D1">
              <w:rPr>
                <w:sz w:val="28"/>
              </w:rPr>
              <w:t>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ED73C7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  <w:gridCol w:w="248"/>
      </w:tblGrid>
      <w:tr w:rsidR="002279D1" w:rsidTr="002279D1">
        <w:tc>
          <w:tcPr>
            <w:tcW w:w="4881" w:type="pct"/>
          </w:tcPr>
          <w:p w:rsidR="002279D1" w:rsidRDefault="004E1298" w:rsidP="002279D1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6096B">
              <w:rPr>
                <w:sz w:val="28"/>
                <w:szCs w:val="28"/>
              </w:rPr>
              <w:t xml:space="preserve">Внести изменения в </w:t>
            </w:r>
            <w:r>
              <w:rPr>
                <w:sz w:val="28"/>
                <w:szCs w:val="28"/>
              </w:rPr>
              <w:t>Административный регламент</w:t>
            </w:r>
            <w:r w:rsidR="002279D1">
              <w:rPr>
                <w:sz w:val="28"/>
              </w:rPr>
              <w:t>предоставления муниципальной услуги «Предоставление в собственность, постоянное (бессрочное) пользование, в безвозмездное пользование земельных участков. Находящихся в муниципальной собственности, а также из состава земель, государственная собственность на которые не разграничена юридическим лицам и гражданам на территории  Ромодановского сельского поселения Глинковского района Смоленской области»</w:t>
            </w:r>
            <w:r w:rsidR="005E38A6">
              <w:rPr>
                <w:sz w:val="28"/>
              </w:rPr>
              <w:t xml:space="preserve">, </w:t>
            </w:r>
          </w:p>
        </w:tc>
        <w:tc>
          <w:tcPr>
            <w:tcW w:w="119" w:type="pct"/>
          </w:tcPr>
          <w:p w:rsidR="002279D1" w:rsidRDefault="002279D1" w:rsidP="002A4A73">
            <w:pPr>
              <w:rPr>
                <w:sz w:val="28"/>
              </w:rPr>
            </w:pPr>
          </w:p>
        </w:tc>
      </w:tr>
    </w:tbl>
    <w:p w:rsidR="0096096B" w:rsidRDefault="0096096B" w:rsidP="005E38A6">
      <w:pPr>
        <w:jc w:val="both"/>
        <w:rPr>
          <w:sz w:val="28"/>
        </w:rPr>
      </w:pPr>
      <w:r>
        <w:rPr>
          <w:sz w:val="28"/>
        </w:rPr>
        <w:lastRenderedPageBreak/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E8108C">
        <w:rPr>
          <w:sz w:val="28"/>
        </w:rPr>
        <w:t>0</w:t>
      </w:r>
      <w:r w:rsidR="005E38A6">
        <w:rPr>
          <w:sz w:val="28"/>
        </w:rPr>
        <w:t>3</w:t>
      </w:r>
      <w:r>
        <w:rPr>
          <w:sz w:val="28"/>
        </w:rPr>
        <w:t>.0</w:t>
      </w:r>
      <w:r w:rsidR="00E8108C">
        <w:rPr>
          <w:sz w:val="28"/>
        </w:rPr>
        <w:t>3</w:t>
      </w:r>
      <w:r>
        <w:rPr>
          <w:sz w:val="28"/>
        </w:rPr>
        <w:t>.201</w:t>
      </w:r>
      <w:r w:rsidR="00E8108C">
        <w:rPr>
          <w:sz w:val="28"/>
        </w:rPr>
        <w:t>6г. №</w:t>
      </w:r>
      <w:r w:rsidR="005E38A6">
        <w:rPr>
          <w:sz w:val="28"/>
        </w:rPr>
        <w:t>16</w:t>
      </w:r>
      <w:r>
        <w:rPr>
          <w:sz w:val="28"/>
        </w:rPr>
        <w:t xml:space="preserve"> следующие изменения:</w:t>
      </w:r>
    </w:p>
    <w:p w:rsidR="0096096B" w:rsidRPr="005E38A6" w:rsidRDefault="005E38A6" w:rsidP="005E38A6">
      <w:pPr>
        <w:jc w:val="both"/>
        <w:rPr>
          <w:sz w:val="28"/>
        </w:rPr>
      </w:pPr>
      <w:r>
        <w:rPr>
          <w:sz w:val="28"/>
        </w:rPr>
        <w:t xml:space="preserve">                1.</w:t>
      </w:r>
      <w:r w:rsidR="00E44094" w:rsidRPr="005E38A6">
        <w:rPr>
          <w:sz w:val="28"/>
        </w:rPr>
        <w:t xml:space="preserve">В </w:t>
      </w:r>
      <w:r w:rsidRPr="005E38A6">
        <w:rPr>
          <w:sz w:val="28"/>
        </w:rPr>
        <w:t>пункте4.1.1.</w:t>
      </w:r>
      <w:r w:rsidR="00E44094" w:rsidRPr="005E38A6"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5E38A6">
        <w:rPr>
          <w:sz w:val="28"/>
        </w:rPr>
        <w:t xml:space="preserve"> осуществляет </w:t>
      </w:r>
      <w:r w:rsidR="00A7608C">
        <w:rPr>
          <w:sz w:val="28"/>
        </w:rPr>
        <w:t>Глав</w:t>
      </w:r>
      <w:r w:rsidR="005E38A6">
        <w:rPr>
          <w:sz w:val="28"/>
        </w:rPr>
        <w:t>а</w:t>
      </w:r>
      <w:r w:rsidR="00A7608C">
        <w:rPr>
          <w:sz w:val="28"/>
        </w:rPr>
        <w:t xml:space="preserve"> Администрации Ромодановского сельского поселения», заменить словами «Глав</w:t>
      </w:r>
      <w:r w:rsidR="005E38A6">
        <w:rPr>
          <w:sz w:val="28"/>
        </w:rPr>
        <w:t>а</w:t>
      </w:r>
      <w:r w:rsidR="00A7608C">
        <w:rPr>
          <w:sz w:val="28"/>
        </w:rPr>
        <w:t xml:space="preserve"> муниципального образования Ромодановского </w:t>
      </w:r>
      <w:r w:rsidR="003A5894">
        <w:rPr>
          <w:sz w:val="28"/>
        </w:rPr>
        <w:t>сельского поселения Глинковского района Смоленской области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E38A6" w:rsidRDefault="005E38A6" w:rsidP="00C20C65">
      <w:pPr>
        <w:ind w:firstLine="240"/>
        <w:jc w:val="both"/>
        <w:rPr>
          <w:bCs/>
          <w:sz w:val="28"/>
          <w:szCs w:val="28"/>
        </w:rPr>
      </w:pPr>
    </w:p>
    <w:p w:rsidR="005E38A6" w:rsidRDefault="005E38A6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6052E8">
        <w:rPr>
          <w:bCs/>
          <w:sz w:val="28"/>
          <w:szCs w:val="28"/>
        </w:rPr>
        <w:t>М.А.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E38A6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BB6811"/>
    <w:multiLevelType w:val="hybridMultilevel"/>
    <w:tmpl w:val="D1EE51E0"/>
    <w:lvl w:ilvl="0" w:tplc="F08A5C9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2279D1"/>
    <w:rsid w:val="00232A59"/>
    <w:rsid w:val="00282652"/>
    <w:rsid w:val="002E5682"/>
    <w:rsid w:val="003A5894"/>
    <w:rsid w:val="003B1BC7"/>
    <w:rsid w:val="004E1298"/>
    <w:rsid w:val="005D3F2A"/>
    <w:rsid w:val="005E38A6"/>
    <w:rsid w:val="006052E8"/>
    <w:rsid w:val="006370B3"/>
    <w:rsid w:val="0067384D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E8108C"/>
    <w:rsid w:val="00ED73C7"/>
    <w:rsid w:val="00FA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38DC-5807-4475-8A8C-B27325F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12-16T06:50:00Z</cp:lastPrinted>
  <dcterms:created xsi:type="dcterms:W3CDTF">2016-02-01T08:36:00Z</dcterms:created>
  <dcterms:modified xsi:type="dcterms:W3CDTF">2016-12-20T08:26:00Z</dcterms:modified>
</cp:coreProperties>
</file>